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阳县卫生志  1983-2002年</w:t>
      </w:r>
    </w:p>
    <w:p>
      <w:r>
        <w:t>作者：郑现军总编；李庆友主编</w:t>
      </w:r>
    </w:p>
    <w:p>
      <w:r>
        <w:t>出版社：淮阳县卫生志编辑组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淮阳县卫生志  1983-2002年 评论地址：https://www.jiaokey.com/book/detail/1318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